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CFAA72E" w:rsidR="004C63E0" w:rsidRPr="00FE129A" w:rsidRDefault="002B6B15" w:rsidP="00FE129A">
            <w:pPr>
              <w:ind w:left="465" w:right="1024" w:hanging="450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       Herramientas para Importar y Exportar Exitosamente</w:t>
            </w:r>
            <w:r w:rsidR="004C63E0" w:rsidRPr="00FE129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FE129A">
            <w:pPr>
              <w:ind w:left="1348" w:right="1024" w:hanging="973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FE129A">
            <w:pPr>
              <w:ind w:hanging="615"/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647FC5F3" w14:textId="77777777" w:rsidR="000179AB" w:rsidRDefault="000179AB" w:rsidP="0085476D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78703B8F" w:rsidR="0085476D" w:rsidRPr="00990966" w:rsidRDefault="0085476D" w:rsidP="0085476D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03" w:type="pct"/>
            <w:gridSpan w:val="10"/>
            <w:vAlign w:val="center"/>
          </w:tcPr>
          <w:p w14:paraId="285B1F74" w14:textId="77777777" w:rsidR="000179AB" w:rsidRDefault="0085476D" w:rsidP="0085476D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</w:t>
            </w:r>
            <w:r w:rsidR="000179AB"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7840CBA" w14:textId="45D0F5A1" w:rsidR="0085476D" w:rsidRPr="00990966" w:rsidRDefault="0085476D" w:rsidP="0085476D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  <w:bookmarkStart w:id="0" w:name="_GoBack"/>
            <w:bookmarkEnd w:id="0"/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5641B80C" w:rsidR="007A1081" w:rsidRPr="00746423" w:rsidRDefault="00035580" w:rsidP="002B6B15">
            <w:pPr>
              <w:pStyle w:val="Textoindependiente"/>
              <w:spacing w:before="36"/>
              <w:ind w:left="5040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035580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RAZÓN SOCIAL</w:t>
            </w:r>
            <w:r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 xml:space="preserve">: GS1 Perú      </w:t>
            </w:r>
            <w:r w:rsidR="002B6B15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 xml:space="preserve">RUC </w:t>
            </w:r>
            <w:r w:rsidR="002B6B15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2</w:t>
            </w:r>
            <w:r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0137868955</w:t>
            </w: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35580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3558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3558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3558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35580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3558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3558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3558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3558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35580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35580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83DC" w14:textId="77777777" w:rsidR="002465FC" w:rsidRDefault="002465FC" w:rsidP="00E46F71">
      <w:r>
        <w:separator/>
      </w:r>
    </w:p>
  </w:endnote>
  <w:endnote w:type="continuationSeparator" w:id="0">
    <w:p w14:paraId="720F5B5C" w14:textId="77777777" w:rsidR="002465FC" w:rsidRDefault="002465FC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8192" w14:textId="77777777" w:rsidR="002465FC" w:rsidRDefault="002465FC" w:rsidP="00E46F71">
      <w:r>
        <w:separator/>
      </w:r>
    </w:p>
  </w:footnote>
  <w:footnote w:type="continuationSeparator" w:id="0">
    <w:p w14:paraId="6AEC9D5E" w14:textId="77777777" w:rsidR="002465FC" w:rsidRDefault="002465FC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5580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465FC"/>
    <w:rsid w:val="00256823"/>
    <w:rsid w:val="00262127"/>
    <w:rsid w:val="002B6B15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11FE"/>
    <w:rsid w:val="0085476D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03E7F"/>
    <w:rsid w:val="00B51CF3"/>
    <w:rsid w:val="00BA7A09"/>
    <w:rsid w:val="00BB66FC"/>
    <w:rsid w:val="00BD4DCB"/>
    <w:rsid w:val="00C35022"/>
    <w:rsid w:val="00C73A2B"/>
    <w:rsid w:val="00CD1FB7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D7065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129A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E25F-BBDB-4880-9150-A53C56D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6-07T16:59:00Z</dcterms:created>
  <dcterms:modified xsi:type="dcterms:W3CDTF">2021-06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